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E642" w14:textId="1E64101B" w:rsidR="00FE1823" w:rsidRDefault="006401F1" w:rsidP="00854763">
      <w:pPr>
        <w:ind w:firstLine="90"/>
      </w:pPr>
      <w:r>
        <w:rPr>
          <w:noProof/>
        </w:rPr>
        <w:drawing>
          <wp:inline distT="0" distB="0" distL="0" distR="0" wp14:anchorId="7FCA9221" wp14:editId="61657DF4">
            <wp:extent cx="2348089" cy="642212"/>
            <wp:effectExtent l="0" t="0" r="0" b="0"/>
            <wp:docPr id="1" name="Picture 1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amp,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02" cy="6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C1E2" w14:textId="77777777" w:rsidR="00FE1823" w:rsidRDefault="00FE1823" w:rsidP="00FE1823">
      <w:pPr>
        <w:spacing w:line="238" w:lineRule="auto"/>
        <w:ind w:right="-14"/>
        <w:rPr>
          <w:color w:val="7030A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572"/>
      </w:tblGrid>
      <w:tr w:rsidR="00772374" w14:paraId="37F5AF1A" w14:textId="77777777" w:rsidTr="00772374">
        <w:trPr>
          <w:trHeight w:val="1713"/>
        </w:trPr>
        <w:tc>
          <w:tcPr>
            <w:tcW w:w="5313" w:type="dxa"/>
          </w:tcPr>
          <w:p w14:paraId="04A55625" w14:textId="4DB7C2CF" w:rsidR="00772374" w:rsidRPr="00F90487" w:rsidRDefault="00772374" w:rsidP="002B2F51">
            <w:pPr>
              <w:spacing w:line="238" w:lineRule="auto"/>
              <w:ind w:right="-14"/>
              <w:rPr>
                <w:b/>
                <w:sz w:val="36"/>
                <w:szCs w:val="36"/>
              </w:rPr>
            </w:pPr>
            <w:r w:rsidRPr="00F90487">
              <w:rPr>
                <w:b/>
                <w:sz w:val="36"/>
                <w:szCs w:val="36"/>
              </w:rPr>
              <w:t xml:space="preserve">Record of </w:t>
            </w:r>
            <w:r w:rsidR="00630E88">
              <w:rPr>
                <w:b/>
                <w:sz w:val="36"/>
                <w:szCs w:val="36"/>
              </w:rPr>
              <w:t>Points of Progress</w:t>
            </w:r>
          </w:p>
        </w:tc>
        <w:tc>
          <w:tcPr>
            <w:tcW w:w="5572" w:type="dxa"/>
          </w:tcPr>
          <w:p w14:paraId="55E67520" w14:textId="2E23869F" w:rsidR="00772374" w:rsidRPr="00295E02" w:rsidRDefault="00772374" w:rsidP="002B2F51">
            <w:pPr>
              <w:spacing w:line="360" w:lineRule="auto"/>
              <w:rPr>
                <w:sz w:val="20"/>
                <w:u w:val="single"/>
              </w:rPr>
            </w:pPr>
            <w:r>
              <w:rPr>
                <w:sz w:val="20"/>
              </w:rPr>
              <w:t>Student Name:</w:t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</w:p>
          <w:p w14:paraId="0528227F" w14:textId="3CCEDD38" w:rsidR="00772374" w:rsidRPr="00295E02" w:rsidRDefault="00772374" w:rsidP="002B2F51">
            <w:pPr>
              <w:spacing w:line="360" w:lineRule="auto"/>
              <w:rPr>
                <w:sz w:val="20"/>
                <w:u w:val="single"/>
              </w:rPr>
            </w:pPr>
            <w:r>
              <w:rPr>
                <w:sz w:val="20"/>
              </w:rPr>
              <w:t>Grade:</w:t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</w:p>
          <w:p w14:paraId="6FC01BC1" w14:textId="41A13258" w:rsidR="00772374" w:rsidRDefault="00772374" w:rsidP="002B2F51">
            <w:pPr>
              <w:spacing w:line="238" w:lineRule="auto"/>
              <w:ind w:right="-14"/>
              <w:rPr>
                <w:sz w:val="28"/>
              </w:rPr>
            </w:pPr>
            <w:r>
              <w:rPr>
                <w:sz w:val="20"/>
              </w:rPr>
              <w:t>Teacher:</w:t>
            </w:r>
            <w:r w:rsidR="00295E02">
              <w:rPr>
                <w:sz w:val="20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</w:p>
        </w:tc>
      </w:tr>
    </w:tbl>
    <w:tbl>
      <w:tblPr>
        <w:tblW w:w="1138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915"/>
        <w:gridCol w:w="1346"/>
        <w:gridCol w:w="540"/>
        <w:gridCol w:w="540"/>
        <w:gridCol w:w="480"/>
        <w:gridCol w:w="480"/>
        <w:gridCol w:w="542"/>
        <w:gridCol w:w="542"/>
        <w:gridCol w:w="545"/>
        <w:gridCol w:w="2543"/>
      </w:tblGrid>
      <w:tr w:rsidR="00C14A90" w14:paraId="78CA37F9" w14:textId="77777777" w:rsidTr="00C14A90">
        <w:trPr>
          <w:trHeight w:val="878"/>
        </w:trPr>
        <w:tc>
          <w:tcPr>
            <w:tcW w:w="916" w:type="dxa"/>
            <w:shd w:val="clear" w:color="auto" w:fill="D5DCE4" w:themeFill="text2" w:themeFillTint="33"/>
          </w:tcPr>
          <w:p w14:paraId="681D5C81" w14:textId="77777777" w:rsidR="002048D9" w:rsidRPr="00E80984" w:rsidRDefault="002048D9" w:rsidP="00472809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972A81D" w14:textId="77777777" w:rsidR="002048D9" w:rsidRPr="00E80984" w:rsidRDefault="002048D9" w:rsidP="00472809">
            <w:pPr>
              <w:pStyle w:val="TableParagraph"/>
              <w:ind w:left="244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15" w:type="dxa"/>
            <w:shd w:val="clear" w:color="auto" w:fill="D5DCE4" w:themeFill="text2" w:themeFillTint="33"/>
          </w:tcPr>
          <w:p w14:paraId="4EA845EA" w14:textId="77777777" w:rsidR="002048D9" w:rsidRPr="00E80984" w:rsidRDefault="002048D9" w:rsidP="00472809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288EF2A2" w14:textId="77777777" w:rsidR="002048D9" w:rsidRPr="00E80984" w:rsidRDefault="002048D9" w:rsidP="00472809">
            <w:pPr>
              <w:pStyle w:val="TableParagraph"/>
              <w:ind w:left="995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346" w:type="dxa"/>
            <w:shd w:val="clear" w:color="auto" w:fill="D5DCE4" w:themeFill="text2" w:themeFillTint="33"/>
          </w:tcPr>
          <w:p w14:paraId="0EFEF56A" w14:textId="77777777" w:rsidR="002048D9" w:rsidRPr="00E80984" w:rsidRDefault="002048D9" w:rsidP="0047280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6199EB3" w14:textId="77777777" w:rsidR="002048D9" w:rsidRPr="00E80984" w:rsidRDefault="002048D9" w:rsidP="00472809">
            <w:pPr>
              <w:pStyle w:val="TableParagraph"/>
              <w:ind w:left="337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540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7FEA25E5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z w:val="18"/>
                <w:szCs w:val="18"/>
              </w:rPr>
              <w:t>Language Arts</w:t>
            </w:r>
          </w:p>
        </w:tc>
        <w:tc>
          <w:tcPr>
            <w:tcW w:w="540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54BCBF78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7086E">
              <w:rPr>
                <w:b/>
                <w:spacing w:val="-1"/>
                <w:sz w:val="18"/>
                <w:szCs w:val="18"/>
              </w:rPr>
              <w:t>M</w:t>
            </w:r>
            <w:r w:rsidRPr="00D7086E">
              <w:rPr>
                <w:b/>
                <w:sz w:val="18"/>
                <w:szCs w:val="18"/>
              </w:rPr>
              <w:t>ath</w:t>
            </w:r>
          </w:p>
        </w:tc>
        <w:tc>
          <w:tcPr>
            <w:tcW w:w="480" w:type="dxa"/>
            <w:shd w:val="clear" w:color="auto" w:fill="D5DCE4" w:themeFill="text2" w:themeFillTint="33"/>
            <w:textDirection w:val="btLr"/>
          </w:tcPr>
          <w:p w14:paraId="22905BDF" w14:textId="6B6B57EA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E</w:t>
            </w:r>
          </w:p>
        </w:tc>
        <w:tc>
          <w:tcPr>
            <w:tcW w:w="480" w:type="dxa"/>
            <w:shd w:val="clear" w:color="auto" w:fill="D5DCE4" w:themeFill="text2" w:themeFillTint="33"/>
            <w:textDirection w:val="btLr"/>
          </w:tcPr>
          <w:p w14:paraId="0B3F5F1B" w14:textId="1018A40C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542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680A5368" w14:textId="2675AB75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542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6F2E9D70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z w:val="18"/>
                <w:szCs w:val="18"/>
              </w:rPr>
              <w:t>Social Studies</w:t>
            </w:r>
          </w:p>
        </w:tc>
        <w:tc>
          <w:tcPr>
            <w:tcW w:w="545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6A5AB7AA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pacing w:val="-1"/>
                <w:sz w:val="18"/>
                <w:szCs w:val="18"/>
              </w:rPr>
              <w:t>O</w:t>
            </w:r>
            <w:r w:rsidRPr="00E80984">
              <w:rPr>
                <w:b/>
                <w:sz w:val="18"/>
                <w:szCs w:val="18"/>
              </w:rPr>
              <w:t>ther</w:t>
            </w:r>
          </w:p>
        </w:tc>
        <w:tc>
          <w:tcPr>
            <w:tcW w:w="2543" w:type="dxa"/>
            <w:shd w:val="clear" w:color="auto" w:fill="D5DCE4" w:themeFill="text2" w:themeFillTint="33"/>
          </w:tcPr>
          <w:p w14:paraId="3544D6D7" w14:textId="77777777" w:rsidR="002048D9" w:rsidRPr="00E80984" w:rsidRDefault="002048D9" w:rsidP="0047280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2CF2C708" w14:textId="77777777" w:rsidR="002048D9" w:rsidRPr="00E80984" w:rsidRDefault="002048D9" w:rsidP="00472809">
            <w:pPr>
              <w:pStyle w:val="TableParagraph"/>
              <w:ind w:left="953" w:right="948"/>
              <w:jc w:val="center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Notes</w:t>
            </w:r>
          </w:p>
        </w:tc>
      </w:tr>
      <w:tr w:rsidR="00C14A90" w14:paraId="16E92C16" w14:textId="77777777" w:rsidTr="00C14A90">
        <w:trPr>
          <w:trHeight w:val="1200"/>
        </w:trPr>
        <w:tc>
          <w:tcPr>
            <w:tcW w:w="916" w:type="dxa"/>
          </w:tcPr>
          <w:p w14:paraId="00D242E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</w:tcPr>
          <w:p w14:paraId="1D5D135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</w:tcPr>
          <w:p w14:paraId="16BC141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485BF57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0AE4810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6F45414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6A240AE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7B37B552" w14:textId="193039BF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233416A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</w:tcPr>
          <w:p w14:paraId="2056EFD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</w:tcPr>
          <w:p w14:paraId="423C1B1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0463FC7F" w14:textId="77777777" w:rsidTr="00C14A90">
        <w:trPr>
          <w:trHeight w:val="1200"/>
        </w:trPr>
        <w:tc>
          <w:tcPr>
            <w:tcW w:w="916" w:type="dxa"/>
            <w:shd w:val="clear" w:color="auto" w:fill="F1F1F1"/>
          </w:tcPr>
          <w:p w14:paraId="0A4D07D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483246E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4BD7D60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23B966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305B38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96B5EB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1E16D7E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7CC602A8" w14:textId="03C455A9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5360F07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48F54AB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0540074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33B7C899" w14:textId="77777777" w:rsidTr="00C14A90">
        <w:trPr>
          <w:trHeight w:val="1180"/>
        </w:trPr>
        <w:tc>
          <w:tcPr>
            <w:tcW w:w="916" w:type="dxa"/>
          </w:tcPr>
          <w:p w14:paraId="0ADA557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</w:tcPr>
          <w:p w14:paraId="750DEBC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</w:tcPr>
          <w:p w14:paraId="321B35E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58F03F5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13BA53E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1FC55D0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78CB234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6E30BAD3" w14:textId="6D65E33A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5E7C138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</w:tcPr>
          <w:p w14:paraId="590725CC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</w:tcPr>
          <w:p w14:paraId="0241DC9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72A06FD2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2C975D3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45DFEA5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3A2DB98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0733A3E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6322797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26BB086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37DF233C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3C9A3002" w14:textId="24143FC5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0230808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19BFF05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737535D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49AB1204" w14:textId="77777777" w:rsidTr="00C14A90">
        <w:trPr>
          <w:trHeight w:val="1200"/>
        </w:trPr>
        <w:tc>
          <w:tcPr>
            <w:tcW w:w="916" w:type="dxa"/>
          </w:tcPr>
          <w:p w14:paraId="0FEEB3F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</w:tcPr>
          <w:p w14:paraId="537ADB21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</w:tcPr>
          <w:p w14:paraId="2B35570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3857AF4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16EC48E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3BAD20D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6952660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01B5A767" w14:textId="06579742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30E3D9F5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</w:tcPr>
          <w:p w14:paraId="302D670C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</w:tcPr>
          <w:p w14:paraId="58D6F61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4D020BE5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42DEF87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7EF00031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584452C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5027B92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1EF74E3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EE4AC6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CF3641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107F3752" w14:textId="19207349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7B79FAE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119AB5D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773F288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70D5CAA5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58B2238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450B0D2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5405443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6917267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82C2C7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7B81774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64E4C425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11B31E76" w14:textId="70541634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1FA45C0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7F6C27A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73391B3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30D3F63D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01F644F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5FBF5BE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4B35163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4EA22B6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E67C5B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4230997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8B0BBC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2E18D945" w14:textId="3745B800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0A53F31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51A1E76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4B37A57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22495A" w14:textId="40D193EB" w:rsidR="001B41A4" w:rsidRDefault="001B41A4" w:rsidP="002F108A">
      <w:pPr>
        <w:tabs>
          <w:tab w:val="left" w:pos="3285"/>
        </w:tabs>
      </w:pPr>
    </w:p>
    <w:sectPr w:rsidR="001B41A4" w:rsidSect="008547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-630" w:right="720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0B1D" w14:textId="77777777" w:rsidR="00017F4B" w:rsidRDefault="00017F4B">
      <w:r>
        <w:separator/>
      </w:r>
    </w:p>
  </w:endnote>
  <w:endnote w:type="continuationSeparator" w:id="0">
    <w:p w14:paraId="4D156A58" w14:textId="77777777" w:rsidR="00017F4B" w:rsidRDefault="0001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5AF1" w14:textId="77777777" w:rsidR="00E87C16" w:rsidRDefault="00E87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722B" w14:textId="77777777" w:rsidR="00E87C16" w:rsidRDefault="00E87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3A22" w14:textId="77777777" w:rsidR="00E87C16" w:rsidRDefault="00E87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77AC" w14:textId="77777777" w:rsidR="00017F4B" w:rsidRDefault="00017F4B">
      <w:r>
        <w:separator/>
      </w:r>
    </w:p>
  </w:footnote>
  <w:footnote w:type="continuationSeparator" w:id="0">
    <w:p w14:paraId="06E9048F" w14:textId="77777777" w:rsidR="00017F4B" w:rsidRDefault="0001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8C51" w14:textId="77777777" w:rsidR="00E87C16" w:rsidRDefault="00E87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A54A" w14:textId="6A9FCBCC" w:rsidR="001B494B" w:rsidRDefault="00017F4B" w:rsidP="001B494B">
    <w:pPr>
      <w:pStyle w:val="Header"/>
      <w:ind w:firstLine="1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29B0" w14:textId="77777777" w:rsidR="00E87C16" w:rsidRDefault="00E87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0BB"/>
    <w:multiLevelType w:val="hybridMultilevel"/>
    <w:tmpl w:val="82349EB2"/>
    <w:lvl w:ilvl="0" w:tplc="CD2CA27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E0"/>
    <w:multiLevelType w:val="multilevel"/>
    <w:tmpl w:val="8B4A27C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010E31"/>
    <w:multiLevelType w:val="multilevel"/>
    <w:tmpl w:val="3E48B794"/>
    <w:lvl w:ilvl="0">
      <w:start w:val="1"/>
      <w:numFmt w:val="upperLetter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004C6C"/>
    <w:multiLevelType w:val="multilevel"/>
    <w:tmpl w:val="00981C9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23"/>
    <w:rsid w:val="00017F4B"/>
    <w:rsid w:val="001B41A4"/>
    <w:rsid w:val="002048D9"/>
    <w:rsid w:val="00295E02"/>
    <w:rsid w:val="002C038F"/>
    <w:rsid w:val="002F108A"/>
    <w:rsid w:val="00472809"/>
    <w:rsid w:val="00514CCB"/>
    <w:rsid w:val="00595031"/>
    <w:rsid w:val="00630E88"/>
    <w:rsid w:val="006401F1"/>
    <w:rsid w:val="006808ED"/>
    <w:rsid w:val="00772374"/>
    <w:rsid w:val="007F7DAA"/>
    <w:rsid w:val="00854763"/>
    <w:rsid w:val="00AB6D9A"/>
    <w:rsid w:val="00B377BE"/>
    <w:rsid w:val="00B465B6"/>
    <w:rsid w:val="00BC17C0"/>
    <w:rsid w:val="00C14A90"/>
    <w:rsid w:val="00CD21A3"/>
    <w:rsid w:val="00CE551A"/>
    <w:rsid w:val="00D12DFA"/>
    <w:rsid w:val="00D7086E"/>
    <w:rsid w:val="00DC73B6"/>
    <w:rsid w:val="00E84125"/>
    <w:rsid w:val="00E87C16"/>
    <w:rsid w:val="00F90487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7949"/>
  <w15:chartTrackingRefBased/>
  <w15:docId w15:val="{7FD62D7B-BE0B-4A1D-B81B-61702DA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E1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7DAA"/>
    <w:pPr>
      <w:keepNext/>
      <w:keepLines/>
      <w:widowControl/>
      <w:numPr>
        <w:numId w:val="2"/>
      </w:numPr>
      <w:pBdr>
        <w:top w:val="single" w:sz="12" w:space="1" w:color="5B9BD5" w:themeColor="accent1"/>
        <w:bottom w:val="single" w:sz="12" w:space="1" w:color="5B9BD5" w:themeColor="accent1"/>
      </w:pBdr>
      <w:tabs>
        <w:tab w:val="left" w:pos="1080"/>
      </w:tabs>
      <w:autoSpaceDE/>
      <w:autoSpaceDN/>
      <w:spacing w:before="400" w:after="80"/>
      <w:ind w:left="360"/>
      <w:outlineLvl w:val="0"/>
    </w:pPr>
    <w:rPr>
      <w:rFonts w:ascii="Century Gothic" w:eastAsiaTheme="majorEastAsia" w:hAnsi="Century Gothic" w:cstheme="majorBidi"/>
      <w:b/>
      <w:caps/>
      <w:color w:val="2E74B5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B465B6"/>
    <w:pPr>
      <w:keepNext/>
      <w:keepLines/>
      <w:widowControl/>
      <w:numPr>
        <w:numId w:val="4"/>
      </w:numPr>
      <w:autoSpaceDE/>
      <w:autoSpaceDN/>
      <w:spacing w:before="240" w:after="60" w:line="276" w:lineRule="auto"/>
      <w:ind w:hanging="360"/>
      <w:outlineLvl w:val="1"/>
    </w:pPr>
    <w:rPr>
      <w:rFonts w:asciiTheme="majorHAnsi" w:eastAsiaTheme="majorEastAsia" w:hAnsiTheme="majorHAnsi" w:cstheme="majorBidi"/>
      <w:color w:val="CF3415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Figure-title">
    <w:name w:val="Figure-title"/>
    <w:autoRedefine/>
    <w:qFormat/>
    <w:rsid w:val="00AB6D9A"/>
    <w:pPr>
      <w:keepNext/>
      <w:spacing w:before="240" w:after="0"/>
    </w:pPr>
    <w:rPr>
      <w:rFonts w:ascii="Arial Narrow" w:eastAsiaTheme="majorEastAsia" w:hAnsi="Arial Narrow" w:cstheme="majorBidi"/>
      <w:color w:val="1F4E79" w:themeColor="accent1" w:themeShade="80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465B6"/>
    <w:rPr>
      <w:rFonts w:asciiTheme="majorHAnsi" w:eastAsiaTheme="majorEastAsia" w:hAnsiTheme="majorHAnsi" w:cstheme="majorBidi"/>
      <w:color w:val="CF3415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7F7DAA"/>
    <w:rPr>
      <w:rFonts w:ascii="Century Gothic" w:eastAsiaTheme="majorEastAsia" w:hAnsi="Century Gothic" w:cstheme="majorBidi"/>
      <w:b/>
      <w:caps/>
      <w:color w:val="2E74B5" w:themeColor="accent1" w:themeShade="BF"/>
      <w:sz w:val="32"/>
      <w:szCs w:val="36"/>
    </w:rPr>
  </w:style>
  <w:style w:type="paragraph" w:customStyle="1" w:styleId="TableParagraph">
    <w:name w:val="Table Paragraph"/>
    <w:basedOn w:val="Normal"/>
    <w:uiPriority w:val="1"/>
    <w:qFormat/>
    <w:rsid w:val="00FE1823"/>
  </w:style>
  <w:style w:type="paragraph" w:styleId="Header">
    <w:name w:val="header"/>
    <w:basedOn w:val="Normal"/>
    <w:link w:val="HeaderChar"/>
    <w:uiPriority w:val="99"/>
    <w:unhideWhenUsed/>
    <w:rsid w:val="00FE1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23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74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DE20239BD8A4EB7BC898A16491656" ma:contentTypeVersion="0" ma:contentTypeDescription="Create a new document." ma:contentTypeScope="" ma:versionID="8074a129f52d4f49e570a169d9d48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59E76-86D0-FA4F-A233-4F6A0FCBA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86E8B-0EA3-43CB-BC89-5331A6A2A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9849F-AF7C-40A6-B958-2FD709BE7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3851D-B485-451F-810C-D2301404C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Ongoing Communications</vt:lpstr>
    </vt:vector>
  </TitlesOfParts>
  <Company>Vancouver School Boar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Ongoing Communications</dc:title>
  <dc:subject/>
  <dc:creator>Karen Jou</dc:creator>
  <cp:keywords/>
  <dc:description/>
  <cp:lastModifiedBy>Richard J. Ready</cp:lastModifiedBy>
  <cp:revision>6</cp:revision>
  <dcterms:created xsi:type="dcterms:W3CDTF">2018-11-06T21:19:00Z</dcterms:created>
  <dcterms:modified xsi:type="dcterms:W3CDTF">2020-11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DE20239BD8A4EB7BC898A16491656</vt:lpwstr>
  </property>
</Properties>
</file>